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855E8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Pr="00B43060" w:rsidRDefault="00F54B34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Pr="00FF3A86" w:rsidRDefault="00ED76CA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2120CC" w:rsidRPr="002833CB" w:rsidRDefault="002120C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E6673" w:rsidRPr="00DE32AB" w:rsidRDefault="003E6673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DE32AB" w:rsidRPr="00B43060" w:rsidRDefault="00DE32AB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Pr="00942A78" w:rsidRDefault="00EC250C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42A78" w:rsidRPr="00942A78" w:rsidRDefault="00942A78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9C" w:rsidRDefault="00FA519C" w:rsidP="00604D11">
      <w:pPr>
        <w:spacing w:after="0" w:line="240" w:lineRule="auto"/>
      </w:pPr>
      <w:r>
        <w:separator/>
      </w:r>
    </w:p>
  </w:endnote>
  <w:endnote w:type="continuationSeparator" w:id="1">
    <w:p w:rsidR="00FA519C" w:rsidRDefault="00FA51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9C" w:rsidRDefault="00FA519C" w:rsidP="00604D11">
      <w:pPr>
        <w:spacing w:after="0" w:line="240" w:lineRule="auto"/>
      </w:pPr>
      <w:r>
        <w:separator/>
      </w:r>
    </w:p>
  </w:footnote>
  <w:footnote w:type="continuationSeparator" w:id="1">
    <w:p w:rsidR="00FA519C" w:rsidRDefault="00FA51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17C"/>
    <w:rsid w:val="001A64AD"/>
    <w:rsid w:val="001A7F73"/>
    <w:rsid w:val="001B3A08"/>
    <w:rsid w:val="001B58ED"/>
    <w:rsid w:val="001B6CC0"/>
    <w:rsid w:val="001C1B1B"/>
    <w:rsid w:val="001C3B4A"/>
    <w:rsid w:val="001C3C04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91A29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7370"/>
    <w:rsid w:val="00A91C76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51</cp:revision>
  <dcterms:created xsi:type="dcterms:W3CDTF">2022-08-24T06:31:00Z</dcterms:created>
  <dcterms:modified xsi:type="dcterms:W3CDTF">2022-11-30T10:43:00Z</dcterms:modified>
</cp:coreProperties>
</file>